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97963">
        <w:rPr>
          <w:rFonts w:ascii="Times New Roman" w:hAnsi="Times New Roman" w:cs="Times New Roman"/>
        </w:rPr>
        <w:t>2</w:t>
      </w:r>
      <w:r w:rsidR="002C78E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797963">
        <w:rPr>
          <w:rFonts w:ascii="Times New Roman" w:hAnsi="Times New Roman" w:cs="Times New Roman"/>
        </w:rPr>
        <w:t>2</w:t>
      </w:r>
      <w:r w:rsidR="002C78E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418"/>
        <w:gridCol w:w="1134"/>
        <w:gridCol w:w="1134"/>
        <w:gridCol w:w="992"/>
        <w:gridCol w:w="1512"/>
        <w:gridCol w:w="850"/>
        <w:gridCol w:w="993"/>
        <w:gridCol w:w="1417"/>
        <w:gridCol w:w="1680"/>
        <w:gridCol w:w="1540"/>
      </w:tblGrid>
      <w:tr w:rsidR="003D72F6" w:rsidRPr="00772D06" w:rsidTr="00D37895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D37895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D3789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268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Никола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93976" w:rsidP="009726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97268F">
              <w:rPr>
                <w:rFonts w:ascii="Times New Roman" w:hAnsi="Times New Roman" w:cs="Times New Roman"/>
              </w:rPr>
              <w:t>МБУ «Спортив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796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378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97268F" w:rsidP="009726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="00D37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97268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97268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8251AE" w:rsidRDefault="002604E3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2604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6" w:rsidRPr="00D37895" w:rsidRDefault="00693976" w:rsidP="0097268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C78E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889,41</w:t>
            </w:r>
          </w:p>
          <w:p w:rsidR="002C78E2" w:rsidRDefault="002C78E2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637F2" w:rsidRPr="0079568E" w:rsidTr="00D3789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Default="003637F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Default="003637F2" w:rsidP="009726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Pr="00772D06" w:rsidRDefault="003637F2" w:rsidP="00142047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Pr="00772D06" w:rsidRDefault="003637F2" w:rsidP="001420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Pr="00613F34" w:rsidRDefault="003637F2" w:rsidP="001420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Default="003637F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Pr="008251AE" w:rsidRDefault="003637F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Pr="002604E3" w:rsidRDefault="003637F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Pr="002604E3" w:rsidRDefault="003637F2" w:rsidP="002604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Pr="00D37895" w:rsidRDefault="003637F2" w:rsidP="0097268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2" w:rsidRDefault="003637F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637F2" w:rsidRDefault="003637F2" w:rsidP="0079568E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F2" w:rsidRDefault="003637F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604E3"/>
    <w:rsid w:val="002C18D5"/>
    <w:rsid w:val="002C78E2"/>
    <w:rsid w:val="002D34E2"/>
    <w:rsid w:val="00354B8C"/>
    <w:rsid w:val="003637F2"/>
    <w:rsid w:val="00387B6B"/>
    <w:rsid w:val="003A4E8C"/>
    <w:rsid w:val="003D72F6"/>
    <w:rsid w:val="003E4E62"/>
    <w:rsid w:val="0052273D"/>
    <w:rsid w:val="00613F34"/>
    <w:rsid w:val="00693976"/>
    <w:rsid w:val="00752058"/>
    <w:rsid w:val="00772D06"/>
    <w:rsid w:val="00774E5D"/>
    <w:rsid w:val="0079568E"/>
    <w:rsid w:val="00797963"/>
    <w:rsid w:val="007D08FF"/>
    <w:rsid w:val="008070F3"/>
    <w:rsid w:val="008251AE"/>
    <w:rsid w:val="009273FA"/>
    <w:rsid w:val="00936500"/>
    <w:rsid w:val="0096282C"/>
    <w:rsid w:val="0097268F"/>
    <w:rsid w:val="009901CE"/>
    <w:rsid w:val="00A104DC"/>
    <w:rsid w:val="00B25112"/>
    <w:rsid w:val="00BD1D2B"/>
    <w:rsid w:val="00C31B20"/>
    <w:rsid w:val="00D30F82"/>
    <w:rsid w:val="00D37895"/>
    <w:rsid w:val="00D45EEC"/>
    <w:rsid w:val="00D71DDC"/>
    <w:rsid w:val="00D75247"/>
    <w:rsid w:val="00D815A9"/>
    <w:rsid w:val="00DC7013"/>
    <w:rsid w:val="00EE384D"/>
    <w:rsid w:val="00F01362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479E-E2C7-45A9-83DD-E36B39D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8</cp:revision>
  <dcterms:created xsi:type="dcterms:W3CDTF">2019-04-22T23:59:00Z</dcterms:created>
  <dcterms:modified xsi:type="dcterms:W3CDTF">2022-05-11T22:44:00Z</dcterms:modified>
</cp:coreProperties>
</file>